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Е БЮДЖЕТНОЕ  ДОШКОЛЬНОЕ ОБРАЗОВАТЕЛЬНОЕ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ЧРЕЖД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ДЕТСКИЙ САД № 16 СТ.АРХОНСКАЯ» </w:t>
      </w:r>
    </w:p>
    <w:p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– ПРИГОРОДНЫЙ РАЙОН</w:t>
      </w:r>
    </w:p>
    <w:p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СПУБЛИКА СЕВЕРНАЯ ОСЕТИЯ АЛАНИЯ</w:t>
      </w:r>
    </w:p>
    <w:p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ТВЕРЖДАЮ</w:t>
      </w:r>
    </w:p>
    <w:p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ведующая</w:t>
      </w:r>
    </w:p>
    <w:p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БДОУ «Детский сад № 16 ст. Архонская»</w:t>
      </w:r>
    </w:p>
    <w:p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 О В.Матяш</w:t>
      </w:r>
    </w:p>
    <w:p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202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</w:t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КОНСПЕКТ</w:t>
      </w:r>
    </w:p>
    <w:p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ИЗОВАННОЙ ОБРАЗОВАТЕЛЬНОЙ ДЕЯТЕЛЬНОСТИ ПО ХУДОЖЕСТВЕННО - ЭСТЕТИЧЕСКОМУ РАЗВИТИЮ ВО II ГРУППЕ РАННЕГО ВОЗРАСТА</w:t>
      </w:r>
    </w:p>
    <w:p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ИЗОБРАЗИТЕЛЬНАЯ ДЕЯТЕЛЬНОСТЬ)</w:t>
      </w:r>
    </w:p>
    <w:p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ЗАКЛАДКИ ДЛЯ КНИГИ»</w:t>
      </w:r>
    </w:p>
    <w:p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</w:t>
      </w:r>
    </w:p>
    <w:p>
      <w:pPr>
        <w:jc w:val="center"/>
        <w:rPr>
          <w:rFonts w:eastAsia="Times New Roman" w:cs="Andalus"/>
          <w:color w:val="000000" w:themeColor="text1"/>
          <w:sz w:val="48"/>
          <w:szCs w:val="4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403090" cy="2992755"/>
            <wp:effectExtent l="0" t="0" r="0" b="17145"/>
            <wp:docPr id="2" name="Рисунок 8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9" descr="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43" t="38887" r="-5266" b="3709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360" w:line="240" w:lineRule="atLeast"/>
        <w:jc w:val="right"/>
        <w:outlineLvl w:val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>
      <w:pPr>
        <w:shd w:val="clear" w:color="auto" w:fill="FFFFFF"/>
        <w:spacing w:before="120" w:after="360" w:line="240" w:lineRule="atLeast"/>
        <w:jc w:val="right"/>
        <w:outlineLvl w:val="0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оспитатель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bookmarkStart w:id="0" w:name="_GoBack"/>
      <w:bookmarkEnd w:id="0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Бондарева Н.И.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11111"/>
          <w:sz w:val="28"/>
          <w:szCs w:val="28"/>
          <w:lang w:eastAsia="ru-RU"/>
        </w:rPr>
        <w:t>Цель</w:t>
      </w: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Развитие художественно-творческих способностей детей </w:t>
      </w:r>
      <w:r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  <w:t>рисовать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 прямые горизонтальные и вертикальные линии.</w:t>
      </w: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11111"/>
          <w:sz w:val="28"/>
          <w:szCs w:val="28"/>
          <w:u w:val="single"/>
          <w:lang w:eastAsia="ru-RU"/>
        </w:rPr>
        <w:t>Задачи</w:t>
      </w:r>
      <w:r>
        <w:rPr>
          <w:rFonts w:ascii="Times New Roman" w:hAnsi="Times New Roman" w:eastAsia="Times New Roman" w:cs="Times New Roman"/>
          <w:b/>
          <w:color w:val="111111"/>
          <w:sz w:val="28"/>
          <w:szCs w:val="28"/>
          <w:lang w:eastAsia="ru-RU"/>
        </w:rPr>
        <w:t>:</w:t>
      </w:r>
    </w:p>
    <w:p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- продолжать формировать представления о разных видах линий и их сочетаниях;</w:t>
      </w:r>
    </w:p>
    <w:p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- побуждать создавать композицию, используя сочетание знакомых приёмов;</w:t>
      </w:r>
    </w:p>
    <w:p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- развивать умения пользоваться кисточкой;</w:t>
      </w:r>
    </w:p>
    <w:p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- воспитывать аккуратность, усидчивость</w:t>
      </w: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>Материал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</w:t>
      </w:r>
    </w:p>
    <w:p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Лист бумаги, где нарисованы закладки с мордочкой животных (собака, кошка, мышка)</w:t>
      </w:r>
    </w:p>
    <w:p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Краски,кисти</w:t>
      </w: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образцы </w:t>
      </w:r>
      <w:r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  <w:t>закладок для книг.</w:t>
      </w:r>
    </w:p>
    <w:p>
      <w:pPr>
        <w:shd w:val="clear" w:color="auto" w:fill="FFFFFF"/>
        <w:spacing w:before="300" w:after="300" w:line="288" w:lineRule="atLeast"/>
        <w:jc w:val="both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Ход занятия:</w:t>
      </w: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>Организационный момент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 в гости приходит петушок опечаленный и приносит свою любимую книгу. Он не может найти в своей книге любимую сказку, так как там много сказок. И чтобы ему помочь нужно изготовить для  него красивую  закладку.</w:t>
      </w: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Воспитатель. Ребята, помните  я вчера вам читала </w:t>
      </w:r>
      <w:r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  <w:t>книг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 и чтобы не потерять страницу, что я положила между страниц?</w:t>
      </w: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Дети. </w:t>
      </w:r>
      <w:r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  <w:t>Закладку.</w:t>
      </w: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Воспитатель. Посмотрите, я вам принесла </w:t>
      </w:r>
      <w:r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  <w:t xml:space="preserve">закладки, я нарисовала их сама.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Они получаются очень яркие, красочные, с изображением животных.</w:t>
      </w: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А мы сегодня побудем с вами мастерами и попробуем сделать свою</w:t>
      </w:r>
      <w:r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  <w:t> закладку</w:t>
      </w: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  Ребята, посмотрите, эта </w:t>
      </w:r>
      <w:r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  <w:t>закладк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 украшена прямыми полосками,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>которые  чередуются друг с другом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 красная – зеленая, красная – зеленая, у этой закладки линии вертикальные. А вот закладка у которой линии горизонтальные и они то же чередуются  друг с другом: зелёная, красная.</w:t>
      </w: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3. Физкультминутка</w:t>
      </w:r>
    </w:p>
    <w:p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Дети выполняют движения в соответствии с текстом стихотворения.</w:t>
      </w:r>
    </w:p>
    <w:p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Разбежались по лужайке</w:t>
      </w:r>
    </w:p>
    <w:p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Мишки, лисоньки и зайки ( ходьба на месте).</w:t>
      </w:r>
    </w:p>
    <w:p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Стали весело кружиться</w:t>
      </w:r>
    </w:p>
    <w:p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Стали звери веселить .  (кружатся)</w:t>
      </w:r>
    </w:p>
    <w:p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Раз – прыжок, два – прыжок</w:t>
      </w:r>
    </w:p>
    <w:p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Отдыхай и ты, дружок .( прыгают)</w:t>
      </w: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 А теперь, давайте превратимся в мастеров и нарисуем красивые </w:t>
      </w:r>
      <w:r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  <w:t>закладки.</w:t>
      </w: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Воспитатель напоминает детям приемы</w:t>
      </w:r>
      <w:r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  <w:t> рисования п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рямых вертикальных и горизонтальных линий.</w:t>
      </w: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Обращает внимание,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>что для получения красивого узора можно чередовать лини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 </w:t>
      </w:r>
      <w:r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  <w:t>рисовать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 по очереди прямые  линии разных цветов. Во время самостоятельной деятельности воспитатель подсказывает, помогает.</w:t>
      </w:r>
    </w:p>
    <w:p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Выставка работ, обсуждение.</w:t>
      </w:r>
    </w:p>
    <w:p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По окончанию работы, дети выходят из-за столов со своими работами. Проводится анализ.</w:t>
      </w: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: Ребята, вы постарались, </w:t>
      </w: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Молодцы, какие яркие и красивые </w:t>
      </w:r>
      <w:r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  <w:t>закладки у вас получились.</w:t>
      </w:r>
    </w:p>
    <w:p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Рефлексия.</w:t>
      </w: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- А чем мы сегодня занимались на занятии?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ru-RU"/>
        </w:rPr>
        <w:t>(Ответы детей)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.</w:t>
      </w:r>
    </w:p>
    <w:p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Благодарю вас за отличную работу.</w:t>
      </w:r>
    </w:p>
    <w:p>
      <w:pPr>
        <w:shd w:val="clear" w:color="auto" w:fill="FFFFFF"/>
        <w:spacing w:before="225" w:after="225" w:line="24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pict>
          <v:shape id="_x0000_i1025" o:spt="75" type="#_x0000_t75" style="height:302.25pt;width:208.5pt;" filled="f" o:preferrelative="t" stroked="f" coordsize="21600,21600">
            <v:path/>
            <v:fill on="f" focussize="0,0"/>
            <v:stroke on="f" joinstyle="miter"/>
            <v:imagedata r:id="rId13" o:title="8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drawing>
          <wp:inline distT="0" distB="0" distL="0" distR="0">
            <wp:extent cx="2743200" cy="3857625"/>
            <wp:effectExtent l="19050" t="0" r="0" b="0"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225" w:after="225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657475" cy="4486275"/>
            <wp:effectExtent l="19050" t="0" r="9525" b="0"/>
            <wp:docPr id="64" name="Рисунок 6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drawing>
          <wp:inline distT="0" distB="0" distL="0" distR="0">
            <wp:extent cx="2590800" cy="4495800"/>
            <wp:effectExtent l="19050" t="0" r="0" b="0"/>
            <wp:docPr id="1" name="Рисунок 4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7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225" w:after="225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pict>
          <v:shape id="_x0000_i1026" o:spt="75" type="#_x0000_t75" style="height:386.25pt;width:215.25pt;" filled="f" o:preferrelative="t" stroked="f" coordsize="21600,21600">
            <v:path/>
            <v:fill on="f" focussize="0,0"/>
            <v:stroke on="f" joinstyle="miter"/>
            <v:imagedata r:id="rId17" o:title="3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552700" cy="4948555"/>
            <wp:effectExtent l="19050" t="0" r="0" b="0"/>
            <wp:docPr id="4" name="Рисунок 6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1" descr="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94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225" w:after="225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drawing>
          <wp:inline distT="0" distB="0" distL="0" distR="0">
            <wp:extent cx="3457575" cy="3876675"/>
            <wp:effectExtent l="19050" t="0" r="9525" b="0"/>
            <wp:docPr id="5" name="Рисунок 7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6" descr="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829175" cy="5953125"/>
            <wp:effectExtent l="19050" t="0" r="9525" b="0"/>
            <wp:docPr id="6" name="Рисунок 8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9" descr="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us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910F8"/>
    <w:rsid w:val="00015496"/>
    <w:rsid w:val="00033F3F"/>
    <w:rsid w:val="00077E4C"/>
    <w:rsid w:val="00083D20"/>
    <w:rsid w:val="001E7984"/>
    <w:rsid w:val="00323325"/>
    <w:rsid w:val="003910F8"/>
    <w:rsid w:val="003D67DA"/>
    <w:rsid w:val="004B63AA"/>
    <w:rsid w:val="004B71FF"/>
    <w:rsid w:val="00603428"/>
    <w:rsid w:val="00825A81"/>
    <w:rsid w:val="008C6CC4"/>
    <w:rsid w:val="008D152D"/>
    <w:rsid w:val="009544A5"/>
    <w:rsid w:val="00995A1B"/>
    <w:rsid w:val="00AA49F2"/>
    <w:rsid w:val="00B509DE"/>
    <w:rsid w:val="00C76E2F"/>
    <w:rsid w:val="00D358CD"/>
    <w:rsid w:val="00DC0A7D"/>
    <w:rsid w:val="00DF6086"/>
    <w:rsid w:val="00E571F6"/>
    <w:rsid w:val="00E635CC"/>
    <w:rsid w:val="00F62813"/>
    <w:rsid w:val="23B4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1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2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3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">
    <w:name w:val="Заголовок 2 Знак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1">
    <w:name w:val="Текст выноски Знак"/>
    <w:basedOn w:val="3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"/>
    <w:basedOn w:val="3"/>
    <w:link w:val="7"/>
    <w:semiHidden/>
    <w:uiPriority w:val="99"/>
  </w:style>
  <w:style w:type="character" w:customStyle="1" w:styleId="13">
    <w:name w:val="Нижний колонтитул Знак"/>
    <w:basedOn w:val="3"/>
    <w:link w:val="8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4EAF9-6F37-458D-A836-0FA7F7BA3D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2</Words>
  <Characters>2409</Characters>
  <Lines>20</Lines>
  <Paragraphs>5</Paragraphs>
  <TotalTime>0</TotalTime>
  <ScaleCrop>false</ScaleCrop>
  <LinksUpToDate>false</LinksUpToDate>
  <CharactersWithSpaces>2826</CharactersWithSpaces>
  <Application>WPS Office_11.2.0.114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20:33:00Z</dcterms:created>
  <dc:creator>Влад</dc:creator>
  <cp:lastModifiedBy>Наталья Писарен�</cp:lastModifiedBy>
  <cp:lastPrinted>2023-03-30T19:19:00Z</cp:lastPrinted>
  <dcterms:modified xsi:type="dcterms:W3CDTF">2023-04-10T10:22:3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1</vt:lpwstr>
  </property>
  <property fmtid="{D5CDD505-2E9C-101B-9397-08002B2CF9AE}" pid="3" name="ICV">
    <vt:lpwstr>49C3F7D343EC4FEC904B08E3AE798130</vt:lpwstr>
  </property>
</Properties>
</file>